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811"/>
      </w:tblGrid>
      <w:tr w:rsidR="00201A61" w:rsidRPr="00071860" w:rsidTr="00CD076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395BE3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</w:t>
            </w:r>
            <w:r w:rsidR="007830B2">
              <w:rPr>
                <w:sz w:val="28"/>
                <w:szCs w:val="28"/>
                <w:lang w:eastAsia="ru-RU"/>
              </w:rPr>
              <w:t>06-02-91</w:t>
            </w:r>
            <w:r w:rsidR="00954D27">
              <w:rPr>
                <w:sz w:val="28"/>
                <w:szCs w:val="28"/>
                <w:lang w:eastAsia="ru-RU"/>
              </w:rPr>
              <w:t>/2393</w:t>
            </w:r>
            <w:r w:rsidR="00480CD7" w:rsidRPr="006D1E91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>от</w:t>
            </w:r>
            <w:r w:rsidR="002268AE">
              <w:rPr>
                <w:sz w:val="28"/>
                <w:szCs w:val="28"/>
                <w:lang w:eastAsia="ru-RU"/>
              </w:rPr>
              <w:t xml:space="preserve"> </w:t>
            </w:r>
            <w:r w:rsidR="00954D27">
              <w:rPr>
                <w:sz w:val="28"/>
                <w:szCs w:val="28"/>
                <w:lang w:eastAsia="ru-RU"/>
              </w:rPr>
              <w:t>29.12.</w:t>
            </w:r>
            <w:r w:rsidR="0004751C">
              <w:rPr>
                <w:sz w:val="28"/>
                <w:szCs w:val="28"/>
                <w:lang w:eastAsia="ru-RU"/>
              </w:rPr>
              <w:t>202</w:t>
            </w:r>
            <w:r w:rsidR="00E10139">
              <w:rPr>
                <w:sz w:val="28"/>
                <w:szCs w:val="28"/>
                <w:lang w:eastAsia="ru-RU"/>
              </w:rPr>
              <w:t>5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CD076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C342A5" w:rsidRDefault="008428E9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1512C1" w:rsidRDefault="00201A61" w:rsidP="004259A2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C342A5" w:rsidRPr="00C342A5">
              <w:rPr>
                <w:i/>
                <w:iCs/>
                <w:sz w:val="28"/>
                <w:szCs w:val="28"/>
                <w:lang w:eastAsia="ru-RU"/>
              </w:rPr>
              <w:t xml:space="preserve">разрешения на условно разрешенный вид использования земельного </w:t>
            </w:r>
          </w:p>
          <w:p w:rsidR="003B4830" w:rsidRPr="00C41082" w:rsidRDefault="00C342A5" w:rsidP="001512C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342A5">
              <w:rPr>
                <w:i/>
                <w:iCs/>
                <w:sz w:val="28"/>
                <w:szCs w:val="28"/>
                <w:lang w:eastAsia="ru-RU"/>
              </w:rPr>
              <w:t xml:space="preserve">участка с кадастровым номером </w:t>
            </w:r>
            <w:r w:rsidR="00713542" w:rsidRPr="00713542">
              <w:rPr>
                <w:i/>
                <w:iCs/>
                <w:sz w:val="28"/>
                <w:szCs w:val="28"/>
                <w:lang w:eastAsia="ru-RU"/>
              </w:rPr>
              <w:t>42:24:</w:t>
            </w:r>
            <w:r w:rsidR="004F1F79">
              <w:t xml:space="preserve"> </w:t>
            </w:r>
            <w:r w:rsidR="004F1F79" w:rsidRPr="004F1F79">
              <w:rPr>
                <w:i/>
                <w:iCs/>
                <w:sz w:val="28"/>
                <w:szCs w:val="28"/>
                <w:lang w:eastAsia="ru-RU"/>
              </w:rPr>
              <w:t>0201005:8399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8428E9" w:rsidRPr="00C342A5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01A61" w:rsidRPr="00071860" w:rsidTr="00CD0761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E10139" w:rsidP="00E10139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ез участия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CD0761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4F1F79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4F1F79">
              <w:rPr>
                <w:sz w:val="28"/>
                <w:szCs w:val="28"/>
                <w:lang w:eastAsia="ru-RU"/>
              </w:rPr>
              <w:t>23</w:t>
            </w:r>
            <w:r w:rsidR="001F61A2" w:rsidRPr="001F61A2">
              <w:rPr>
                <w:sz w:val="28"/>
                <w:szCs w:val="28"/>
                <w:lang w:eastAsia="ru-RU"/>
              </w:rPr>
              <w:t>.</w:t>
            </w:r>
            <w:r w:rsidR="00713542">
              <w:rPr>
                <w:sz w:val="28"/>
                <w:szCs w:val="28"/>
                <w:lang w:eastAsia="ru-RU"/>
              </w:rPr>
              <w:t>12</w:t>
            </w:r>
            <w:r w:rsidR="001F61A2" w:rsidRPr="001F61A2">
              <w:rPr>
                <w:sz w:val="28"/>
                <w:szCs w:val="28"/>
                <w:lang w:eastAsia="ru-RU"/>
              </w:rPr>
              <w:t xml:space="preserve">.2025 № </w:t>
            </w:r>
            <w:r w:rsidR="004F1F79">
              <w:rPr>
                <w:sz w:val="28"/>
                <w:szCs w:val="28"/>
                <w:lang w:eastAsia="ru-RU"/>
              </w:rPr>
              <w:t>175</w:t>
            </w:r>
          </w:p>
        </w:tc>
      </w:tr>
      <w:tr w:rsidR="00201A61" w:rsidRPr="00071860" w:rsidTr="00CD076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на территории, в пределах которой проводились публичные </w:t>
            </w:r>
            <w:r w:rsidR="000E2D65" w:rsidRPr="00306BF5">
              <w:rPr>
                <w:rFonts w:eastAsia="Arial" w:cs="Arial"/>
                <w:sz w:val="28"/>
                <w:szCs w:val="28"/>
              </w:rPr>
              <w:t>слушания,</w:t>
            </w:r>
            <w:r w:rsidR="000E2D65">
              <w:rPr>
                <w:rFonts w:eastAsia="Arial" w:cs="Arial"/>
                <w:sz w:val="28"/>
                <w:szCs w:val="28"/>
              </w:rPr>
              <w:t xml:space="preserve">   </w:t>
            </w:r>
            <w:r w:rsidR="000E2D65" w:rsidRPr="00306BF5">
              <w:rPr>
                <w:rFonts w:eastAsia="Arial" w:cs="Arial"/>
                <w:sz w:val="28"/>
                <w:szCs w:val="28"/>
              </w:rPr>
              <w:t>в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комиссию не поступали.</w:t>
            </w:r>
          </w:p>
        </w:tc>
      </w:tr>
      <w:tr w:rsidR="00A849BB" w:rsidRPr="00071860" w:rsidTr="00CD076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654404" w:rsidRDefault="00C342A5" w:rsidP="004F1F79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C342A5">
              <w:rPr>
                <w:sz w:val="28"/>
                <w:szCs w:val="28"/>
                <w:lang w:eastAsia="ru-RU"/>
              </w:rPr>
              <w:t xml:space="preserve">В связи с отсутствием предложений                                и замечаний, касающихся </w:t>
            </w:r>
            <w:r w:rsidR="000E2D65" w:rsidRPr="00C342A5">
              <w:rPr>
                <w:sz w:val="28"/>
                <w:szCs w:val="28"/>
                <w:lang w:eastAsia="ru-RU"/>
              </w:rPr>
              <w:t xml:space="preserve">проекта, </w:t>
            </w:r>
            <w:r w:rsidR="000E2D6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C342A5">
              <w:rPr>
                <w:sz w:val="28"/>
                <w:szCs w:val="28"/>
                <w:lang w:eastAsia="ru-RU"/>
              </w:rPr>
              <w:t>комиссия считает возможным предоставить разрешение на условно разрешенный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C342A5">
              <w:rPr>
                <w:sz w:val="28"/>
                <w:szCs w:val="28"/>
                <w:lang w:eastAsia="ru-RU"/>
              </w:rPr>
              <w:t>вид использования земельного участка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C342A5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="004F1F79" w:rsidRPr="004F1F79">
              <w:rPr>
                <w:sz w:val="28"/>
                <w:szCs w:val="28"/>
                <w:lang w:eastAsia="ru-RU"/>
              </w:rPr>
              <w:t xml:space="preserve">42:24:0201005:8399, расположенного в Ленинском районе города Кемерово – «религиозное управление </w:t>
            </w:r>
            <w:r w:rsidR="004F1F79">
              <w:rPr>
                <w:sz w:val="28"/>
                <w:szCs w:val="28"/>
                <w:lang w:eastAsia="ru-RU"/>
              </w:rPr>
              <w:t xml:space="preserve">                           </w:t>
            </w:r>
            <w:r w:rsidR="004F1F79" w:rsidRPr="004F1F79">
              <w:rPr>
                <w:sz w:val="28"/>
                <w:szCs w:val="28"/>
                <w:lang w:eastAsia="ru-RU"/>
              </w:rPr>
              <w:t>и образование» (код 3.7.2</w:t>
            </w:r>
            <w:r w:rsidRPr="00C342A5">
              <w:rPr>
                <w:sz w:val="28"/>
                <w:szCs w:val="28"/>
                <w:lang w:eastAsia="ru-RU"/>
              </w:rPr>
              <w:t>),</w:t>
            </w:r>
            <w:r w:rsidR="00B862E9">
              <w:rPr>
                <w:sz w:val="28"/>
                <w:szCs w:val="28"/>
                <w:lang w:eastAsia="ru-RU"/>
              </w:rPr>
              <w:t xml:space="preserve"> </w:t>
            </w:r>
            <w:r w:rsidRPr="00C342A5">
              <w:rPr>
                <w:sz w:val="28"/>
                <w:szCs w:val="28"/>
                <w:lang w:eastAsia="ru-RU"/>
              </w:rPr>
              <w:t xml:space="preserve">по заявлению </w:t>
            </w:r>
            <w:r w:rsidR="004F1F79" w:rsidRPr="004F1F79">
              <w:rPr>
                <w:sz w:val="28"/>
                <w:szCs w:val="28"/>
                <w:lang w:eastAsia="ru-RU"/>
              </w:rPr>
              <w:t>местной мусульманской религиозной организаци</w:t>
            </w:r>
            <w:r w:rsidR="004F1F79">
              <w:rPr>
                <w:sz w:val="28"/>
                <w:szCs w:val="28"/>
                <w:lang w:eastAsia="ru-RU"/>
              </w:rPr>
              <w:t>и</w:t>
            </w:r>
            <w:r w:rsidR="004F1F79" w:rsidRPr="004F1F79">
              <w:rPr>
                <w:sz w:val="28"/>
                <w:szCs w:val="28"/>
                <w:lang w:eastAsia="ru-RU"/>
              </w:rPr>
              <w:t xml:space="preserve"> «Мунира» г. Кемерово</w:t>
            </w:r>
            <w:r w:rsidR="001F61A2" w:rsidRPr="001F61A2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CD0761">
        <w:trPr>
          <w:trHeight w:val="51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C342A5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071860" w:rsidRPr="00C342A5" w:rsidRDefault="004606BF" w:rsidP="00ED277E">
            <w:pPr>
              <w:suppressAutoHyphens w:val="0"/>
              <w:rPr>
                <w:sz w:val="28"/>
                <w:szCs w:val="28"/>
              </w:rPr>
            </w:pPr>
            <w:r w:rsidRPr="00C342A5">
              <w:rPr>
                <w:sz w:val="28"/>
                <w:szCs w:val="28"/>
              </w:rPr>
              <w:t>Председатель комиссии                                                                               В.П. Мельник</w:t>
            </w:r>
          </w:p>
          <w:p w:rsidR="004606BF" w:rsidRPr="00C342A5" w:rsidRDefault="004606BF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0F20F1" w:rsidRDefault="000F20F1" w:rsidP="008B1E3B">
      <w:pPr>
        <w:pStyle w:val="a7"/>
        <w:widowControl w:val="0"/>
        <w:rPr>
          <w:sz w:val="18"/>
          <w:szCs w:val="28"/>
        </w:rPr>
      </w:pPr>
    </w:p>
    <w:p w:rsidR="00CF6E19" w:rsidRDefault="00CF6E19" w:rsidP="008B1E3B">
      <w:pPr>
        <w:pStyle w:val="a7"/>
        <w:widowControl w:val="0"/>
        <w:rPr>
          <w:sz w:val="18"/>
          <w:szCs w:val="28"/>
        </w:rPr>
      </w:pPr>
    </w:p>
    <w:p w:rsidR="00713542" w:rsidRDefault="00713542" w:rsidP="008B1E3B">
      <w:pPr>
        <w:pStyle w:val="a7"/>
        <w:widowControl w:val="0"/>
        <w:rPr>
          <w:sz w:val="18"/>
          <w:szCs w:val="28"/>
        </w:rPr>
      </w:pPr>
    </w:p>
    <w:p w:rsidR="00713542" w:rsidRDefault="00713542" w:rsidP="008B1E3B">
      <w:pPr>
        <w:pStyle w:val="a7"/>
        <w:widowControl w:val="0"/>
        <w:rPr>
          <w:sz w:val="18"/>
          <w:szCs w:val="28"/>
        </w:rPr>
      </w:pPr>
    </w:p>
    <w:p w:rsidR="004259A2" w:rsidRDefault="004259A2" w:rsidP="008B1E3B">
      <w:pPr>
        <w:pStyle w:val="a7"/>
        <w:widowControl w:val="0"/>
        <w:rPr>
          <w:sz w:val="18"/>
          <w:szCs w:val="28"/>
        </w:rPr>
      </w:pPr>
    </w:p>
    <w:p w:rsidR="004259A2" w:rsidRDefault="004259A2" w:rsidP="008B1E3B">
      <w:pPr>
        <w:pStyle w:val="a7"/>
        <w:widowControl w:val="0"/>
        <w:rPr>
          <w:sz w:val="18"/>
          <w:szCs w:val="28"/>
        </w:rPr>
      </w:pPr>
    </w:p>
    <w:p w:rsidR="00C342A5" w:rsidRDefault="00C342A5" w:rsidP="008B1E3B">
      <w:pPr>
        <w:pStyle w:val="a7"/>
        <w:widowControl w:val="0"/>
        <w:rPr>
          <w:sz w:val="18"/>
          <w:szCs w:val="28"/>
        </w:rPr>
      </w:pPr>
    </w:p>
    <w:p w:rsidR="00773AF0" w:rsidRDefault="00773AF0" w:rsidP="008B1E3B">
      <w:pPr>
        <w:pStyle w:val="a7"/>
        <w:widowControl w:val="0"/>
        <w:rPr>
          <w:sz w:val="18"/>
          <w:szCs w:val="28"/>
        </w:rPr>
      </w:pPr>
    </w:p>
    <w:p w:rsidR="006B18A4" w:rsidRPr="00071860" w:rsidRDefault="006B18A4" w:rsidP="00593D1F">
      <w:pPr>
        <w:pStyle w:val="a7"/>
        <w:widowControl w:val="0"/>
        <w:rPr>
          <w:szCs w:val="28"/>
        </w:rPr>
      </w:pPr>
    </w:p>
    <w:sectPr w:rsidR="006B18A4" w:rsidRPr="00071860" w:rsidSect="00713542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82" w:rsidRDefault="00173082">
      <w:r>
        <w:separator/>
      </w:r>
    </w:p>
  </w:endnote>
  <w:endnote w:type="continuationSeparator" w:id="0">
    <w:p w:rsidR="00173082" w:rsidRDefault="0017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82" w:rsidRDefault="00173082">
      <w:r>
        <w:separator/>
      </w:r>
    </w:p>
  </w:footnote>
  <w:footnote w:type="continuationSeparator" w:id="0">
    <w:p w:rsidR="00173082" w:rsidRDefault="0017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7DF1"/>
    <w:rsid w:val="00041208"/>
    <w:rsid w:val="0004595E"/>
    <w:rsid w:val="0004751C"/>
    <w:rsid w:val="00047BE1"/>
    <w:rsid w:val="00052829"/>
    <w:rsid w:val="00054DF3"/>
    <w:rsid w:val="00055219"/>
    <w:rsid w:val="00060F6F"/>
    <w:rsid w:val="00065043"/>
    <w:rsid w:val="00066427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14B1"/>
    <w:rsid w:val="000A1342"/>
    <w:rsid w:val="000A710A"/>
    <w:rsid w:val="000A7B3A"/>
    <w:rsid w:val="000B3EAE"/>
    <w:rsid w:val="000B5C04"/>
    <w:rsid w:val="000C446E"/>
    <w:rsid w:val="000D0C0A"/>
    <w:rsid w:val="000E1A11"/>
    <w:rsid w:val="000E2D65"/>
    <w:rsid w:val="000E36B2"/>
    <w:rsid w:val="000F20F1"/>
    <w:rsid w:val="000F6F92"/>
    <w:rsid w:val="000F7054"/>
    <w:rsid w:val="00101915"/>
    <w:rsid w:val="00111AFD"/>
    <w:rsid w:val="00123F91"/>
    <w:rsid w:val="0012450C"/>
    <w:rsid w:val="001268EA"/>
    <w:rsid w:val="00126B4B"/>
    <w:rsid w:val="00127833"/>
    <w:rsid w:val="0014484F"/>
    <w:rsid w:val="00147520"/>
    <w:rsid w:val="0014798D"/>
    <w:rsid w:val="00147AD5"/>
    <w:rsid w:val="001512C1"/>
    <w:rsid w:val="00151659"/>
    <w:rsid w:val="00161C22"/>
    <w:rsid w:val="00164E3C"/>
    <w:rsid w:val="0016580A"/>
    <w:rsid w:val="00166A94"/>
    <w:rsid w:val="001678D2"/>
    <w:rsid w:val="001703C8"/>
    <w:rsid w:val="00173082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3E1F"/>
    <w:rsid w:val="001A5090"/>
    <w:rsid w:val="001A562A"/>
    <w:rsid w:val="001B26D7"/>
    <w:rsid w:val="001B4108"/>
    <w:rsid w:val="001B4464"/>
    <w:rsid w:val="001B48A0"/>
    <w:rsid w:val="001B5358"/>
    <w:rsid w:val="001B56D2"/>
    <w:rsid w:val="001B5A23"/>
    <w:rsid w:val="001B5F04"/>
    <w:rsid w:val="001B664B"/>
    <w:rsid w:val="001B783F"/>
    <w:rsid w:val="001C7DA0"/>
    <w:rsid w:val="001D34AD"/>
    <w:rsid w:val="001D667A"/>
    <w:rsid w:val="001D676A"/>
    <w:rsid w:val="001E0F16"/>
    <w:rsid w:val="001E2458"/>
    <w:rsid w:val="001E2D4B"/>
    <w:rsid w:val="001E52BE"/>
    <w:rsid w:val="001F268C"/>
    <w:rsid w:val="001F61A2"/>
    <w:rsid w:val="001F6CFF"/>
    <w:rsid w:val="00201A61"/>
    <w:rsid w:val="002023F7"/>
    <w:rsid w:val="002045B9"/>
    <w:rsid w:val="00204741"/>
    <w:rsid w:val="00212C29"/>
    <w:rsid w:val="0021469D"/>
    <w:rsid w:val="00215889"/>
    <w:rsid w:val="00216DC0"/>
    <w:rsid w:val="00224845"/>
    <w:rsid w:val="002268AE"/>
    <w:rsid w:val="0023038F"/>
    <w:rsid w:val="002348BC"/>
    <w:rsid w:val="00235DCC"/>
    <w:rsid w:val="002418A7"/>
    <w:rsid w:val="00243C43"/>
    <w:rsid w:val="00253F0B"/>
    <w:rsid w:val="00255E8D"/>
    <w:rsid w:val="00256903"/>
    <w:rsid w:val="00270265"/>
    <w:rsid w:val="002722FF"/>
    <w:rsid w:val="002741AE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C1"/>
    <w:rsid w:val="002B2B1D"/>
    <w:rsid w:val="002C1972"/>
    <w:rsid w:val="002C2053"/>
    <w:rsid w:val="002C3337"/>
    <w:rsid w:val="002C4684"/>
    <w:rsid w:val="002D1991"/>
    <w:rsid w:val="002D4E05"/>
    <w:rsid w:val="002D6A91"/>
    <w:rsid w:val="002E0322"/>
    <w:rsid w:val="002E6613"/>
    <w:rsid w:val="002F26EC"/>
    <w:rsid w:val="002F4178"/>
    <w:rsid w:val="002F6181"/>
    <w:rsid w:val="003012CF"/>
    <w:rsid w:val="00301FC4"/>
    <w:rsid w:val="0030506B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70F35"/>
    <w:rsid w:val="00380320"/>
    <w:rsid w:val="00383377"/>
    <w:rsid w:val="003858CE"/>
    <w:rsid w:val="00386887"/>
    <w:rsid w:val="003876AF"/>
    <w:rsid w:val="00387A28"/>
    <w:rsid w:val="00390324"/>
    <w:rsid w:val="003910AB"/>
    <w:rsid w:val="00391EA5"/>
    <w:rsid w:val="00392AAC"/>
    <w:rsid w:val="0039325A"/>
    <w:rsid w:val="00394A49"/>
    <w:rsid w:val="00395BE3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D6711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59A2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80CD7"/>
    <w:rsid w:val="00494233"/>
    <w:rsid w:val="00495A0A"/>
    <w:rsid w:val="004973DB"/>
    <w:rsid w:val="004A1A11"/>
    <w:rsid w:val="004A29B7"/>
    <w:rsid w:val="004A6357"/>
    <w:rsid w:val="004B3457"/>
    <w:rsid w:val="004B736D"/>
    <w:rsid w:val="004B7C43"/>
    <w:rsid w:val="004C4EF1"/>
    <w:rsid w:val="004C66B5"/>
    <w:rsid w:val="004D3B09"/>
    <w:rsid w:val="004D4F84"/>
    <w:rsid w:val="004D7538"/>
    <w:rsid w:val="004E07FD"/>
    <w:rsid w:val="004E44DF"/>
    <w:rsid w:val="004E65C0"/>
    <w:rsid w:val="004F14AF"/>
    <w:rsid w:val="004F1F79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1294"/>
    <w:rsid w:val="005364A7"/>
    <w:rsid w:val="005446EA"/>
    <w:rsid w:val="0054499B"/>
    <w:rsid w:val="00545634"/>
    <w:rsid w:val="00547E5E"/>
    <w:rsid w:val="00551E99"/>
    <w:rsid w:val="00557BFC"/>
    <w:rsid w:val="00562B7B"/>
    <w:rsid w:val="00565051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A70E7"/>
    <w:rsid w:val="005B0821"/>
    <w:rsid w:val="005B2E2B"/>
    <w:rsid w:val="005B3555"/>
    <w:rsid w:val="005B3883"/>
    <w:rsid w:val="005D09A7"/>
    <w:rsid w:val="005D3971"/>
    <w:rsid w:val="005E3156"/>
    <w:rsid w:val="005E3178"/>
    <w:rsid w:val="005E4341"/>
    <w:rsid w:val="005E4632"/>
    <w:rsid w:val="005E51D8"/>
    <w:rsid w:val="005E5883"/>
    <w:rsid w:val="005F0051"/>
    <w:rsid w:val="006002F8"/>
    <w:rsid w:val="0060106B"/>
    <w:rsid w:val="00602374"/>
    <w:rsid w:val="00603C5B"/>
    <w:rsid w:val="00610703"/>
    <w:rsid w:val="006112EF"/>
    <w:rsid w:val="00621949"/>
    <w:rsid w:val="00623609"/>
    <w:rsid w:val="00625006"/>
    <w:rsid w:val="0062690D"/>
    <w:rsid w:val="006406DF"/>
    <w:rsid w:val="00640985"/>
    <w:rsid w:val="00641C5E"/>
    <w:rsid w:val="006540D3"/>
    <w:rsid w:val="00654404"/>
    <w:rsid w:val="0066022E"/>
    <w:rsid w:val="00666CCE"/>
    <w:rsid w:val="00676581"/>
    <w:rsid w:val="00676AD4"/>
    <w:rsid w:val="00680205"/>
    <w:rsid w:val="006825FF"/>
    <w:rsid w:val="0068335B"/>
    <w:rsid w:val="006912EB"/>
    <w:rsid w:val="00692978"/>
    <w:rsid w:val="00694099"/>
    <w:rsid w:val="00697A59"/>
    <w:rsid w:val="006A79D4"/>
    <w:rsid w:val="006B18A4"/>
    <w:rsid w:val="006B3F91"/>
    <w:rsid w:val="006B4BC0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7011CF"/>
    <w:rsid w:val="0070785D"/>
    <w:rsid w:val="00713542"/>
    <w:rsid w:val="00713BBE"/>
    <w:rsid w:val="007174DF"/>
    <w:rsid w:val="00723AA1"/>
    <w:rsid w:val="007246ED"/>
    <w:rsid w:val="0072541C"/>
    <w:rsid w:val="00731FB8"/>
    <w:rsid w:val="0073294D"/>
    <w:rsid w:val="007335D8"/>
    <w:rsid w:val="007427D3"/>
    <w:rsid w:val="00743CFB"/>
    <w:rsid w:val="00743D90"/>
    <w:rsid w:val="00750A5E"/>
    <w:rsid w:val="007526C3"/>
    <w:rsid w:val="007622E2"/>
    <w:rsid w:val="007630FD"/>
    <w:rsid w:val="00763340"/>
    <w:rsid w:val="00764BF4"/>
    <w:rsid w:val="00773AF0"/>
    <w:rsid w:val="007744B2"/>
    <w:rsid w:val="0077527E"/>
    <w:rsid w:val="007802F5"/>
    <w:rsid w:val="007830B2"/>
    <w:rsid w:val="00784463"/>
    <w:rsid w:val="00787BC1"/>
    <w:rsid w:val="00787F71"/>
    <w:rsid w:val="00791E56"/>
    <w:rsid w:val="00797382"/>
    <w:rsid w:val="007A706B"/>
    <w:rsid w:val="007B22D5"/>
    <w:rsid w:val="007B4D2F"/>
    <w:rsid w:val="007C2607"/>
    <w:rsid w:val="007C30BF"/>
    <w:rsid w:val="007C65F0"/>
    <w:rsid w:val="007D072C"/>
    <w:rsid w:val="007D308D"/>
    <w:rsid w:val="007D3F57"/>
    <w:rsid w:val="007E3CAC"/>
    <w:rsid w:val="007E4B4F"/>
    <w:rsid w:val="007E64A5"/>
    <w:rsid w:val="007F056B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2311"/>
    <w:rsid w:val="00834FC1"/>
    <w:rsid w:val="008351F4"/>
    <w:rsid w:val="00835832"/>
    <w:rsid w:val="00841E94"/>
    <w:rsid w:val="008428E9"/>
    <w:rsid w:val="00844C7C"/>
    <w:rsid w:val="0085070D"/>
    <w:rsid w:val="008523F9"/>
    <w:rsid w:val="00857EF2"/>
    <w:rsid w:val="0086010E"/>
    <w:rsid w:val="008618F0"/>
    <w:rsid w:val="00862957"/>
    <w:rsid w:val="00862DBB"/>
    <w:rsid w:val="008667DD"/>
    <w:rsid w:val="008758CF"/>
    <w:rsid w:val="00880CBD"/>
    <w:rsid w:val="00880E4A"/>
    <w:rsid w:val="008908DC"/>
    <w:rsid w:val="0089139E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C55E0"/>
    <w:rsid w:val="008D589C"/>
    <w:rsid w:val="008E11E4"/>
    <w:rsid w:val="008E7D95"/>
    <w:rsid w:val="008F038D"/>
    <w:rsid w:val="008F3856"/>
    <w:rsid w:val="008F7A5F"/>
    <w:rsid w:val="008F7A8B"/>
    <w:rsid w:val="0090330C"/>
    <w:rsid w:val="00903564"/>
    <w:rsid w:val="009109D4"/>
    <w:rsid w:val="00912203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0BF1"/>
    <w:rsid w:val="00951CBA"/>
    <w:rsid w:val="00954A2D"/>
    <w:rsid w:val="00954D27"/>
    <w:rsid w:val="009558A6"/>
    <w:rsid w:val="0096682A"/>
    <w:rsid w:val="00976C32"/>
    <w:rsid w:val="00985BFE"/>
    <w:rsid w:val="00991EF8"/>
    <w:rsid w:val="00996CA0"/>
    <w:rsid w:val="00996E95"/>
    <w:rsid w:val="009A3D2A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4BBD"/>
    <w:rsid w:val="00AB5F5A"/>
    <w:rsid w:val="00AB7858"/>
    <w:rsid w:val="00AB7EE7"/>
    <w:rsid w:val="00AC26BB"/>
    <w:rsid w:val="00AC2F6C"/>
    <w:rsid w:val="00AD0734"/>
    <w:rsid w:val="00AD1E4A"/>
    <w:rsid w:val="00AD7DFF"/>
    <w:rsid w:val="00AE0436"/>
    <w:rsid w:val="00AE1E76"/>
    <w:rsid w:val="00AE20A7"/>
    <w:rsid w:val="00AE5E34"/>
    <w:rsid w:val="00AF1CD6"/>
    <w:rsid w:val="00AF1D69"/>
    <w:rsid w:val="00B07896"/>
    <w:rsid w:val="00B12F7C"/>
    <w:rsid w:val="00B2170B"/>
    <w:rsid w:val="00B264DA"/>
    <w:rsid w:val="00B2756C"/>
    <w:rsid w:val="00B278D7"/>
    <w:rsid w:val="00B337D6"/>
    <w:rsid w:val="00B45917"/>
    <w:rsid w:val="00B60868"/>
    <w:rsid w:val="00B60A3D"/>
    <w:rsid w:val="00B63564"/>
    <w:rsid w:val="00B67D03"/>
    <w:rsid w:val="00B70B1D"/>
    <w:rsid w:val="00B70EBB"/>
    <w:rsid w:val="00B71E42"/>
    <w:rsid w:val="00B72A3C"/>
    <w:rsid w:val="00B8408E"/>
    <w:rsid w:val="00B862E9"/>
    <w:rsid w:val="00B86B51"/>
    <w:rsid w:val="00B90F58"/>
    <w:rsid w:val="00B94168"/>
    <w:rsid w:val="00B977F7"/>
    <w:rsid w:val="00B97B47"/>
    <w:rsid w:val="00BA257C"/>
    <w:rsid w:val="00BA5C61"/>
    <w:rsid w:val="00BA71A4"/>
    <w:rsid w:val="00BA798B"/>
    <w:rsid w:val="00BA7B74"/>
    <w:rsid w:val="00BB0830"/>
    <w:rsid w:val="00BB32C9"/>
    <w:rsid w:val="00BB7C2E"/>
    <w:rsid w:val="00BC5639"/>
    <w:rsid w:val="00BC5CFB"/>
    <w:rsid w:val="00BC6550"/>
    <w:rsid w:val="00BD3267"/>
    <w:rsid w:val="00BD5078"/>
    <w:rsid w:val="00BD7B51"/>
    <w:rsid w:val="00BD7F0F"/>
    <w:rsid w:val="00BF6B2A"/>
    <w:rsid w:val="00C01B3B"/>
    <w:rsid w:val="00C06EEF"/>
    <w:rsid w:val="00C16561"/>
    <w:rsid w:val="00C17727"/>
    <w:rsid w:val="00C177EA"/>
    <w:rsid w:val="00C17B0D"/>
    <w:rsid w:val="00C342A5"/>
    <w:rsid w:val="00C35B3A"/>
    <w:rsid w:val="00C366F6"/>
    <w:rsid w:val="00C36A6E"/>
    <w:rsid w:val="00C403F1"/>
    <w:rsid w:val="00C40D8B"/>
    <w:rsid w:val="00C41082"/>
    <w:rsid w:val="00C4276C"/>
    <w:rsid w:val="00C42B07"/>
    <w:rsid w:val="00C443A0"/>
    <w:rsid w:val="00C45C26"/>
    <w:rsid w:val="00C513A7"/>
    <w:rsid w:val="00C51E24"/>
    <w:rsid w:val="00C5452E"/>
    <w:rsid w:val="00C57962"/>
    <w:rsid w:val="00C61138"/>
    <w:rsid w:val="00C63BCC"/>
    <w:rsid w:val="00C65415"/>
    <w:rsid w:val="00C73ECC"/>
    <w:rsid w:val="00C82A76"/>
    <w:rsid w:val="00C86266"/>
    <w:rsid w:val="00C90BB4"/>
    <w:rsid w:val="00C91CDF"/>
    <w:rsid w:val="00C925F4"/>
    <w:rsid w:val="00C96E90"/>
    <w:rsid w:val="00CA1398"/>
    <w:rsid w:val="00CA15B4"/>
    <w:rsid w:val="00CA1B7F"/>
    <w:rsid w:val="00CB459B"/>
    <w:rsid w:val="00CB5434"/>
    <w:rsid w:val="00CB548C"/>
    <w:rsid w:val="00CB676A"/>
    <w:rsid w:val="00CC4433"/>
    <w:rsid w:val="00CD06C3"/>
    <w:rsid w:val="00CD0761"/>
    <w:rsid w:val="00CD2B68"/>
    <w:rsid w:val="00CD2DDC"/>
    <w:rsid w:val="00CE50AB"/>
    <w:rsid w:val="00CE560E"/>
    <w:rsid w:val="00CE5A4D"/>
    <w:rsid w:val="00CF497C"/>
    <w:rsid w:val="00CF55AE"/>
    <w:rsid w:val="00CF6382"/>
    <w:rsid w:val="00CF6E19"/>
    <w:rsid w:val="00CF73D3"/>
    <w:rsid w:val="00D02337"/>
    <w:rsid w:val="00D1164F"/>
    <w:rsid w:val="00D161A1"/>
    <w:rsid w:val="00D16B55"/>
    <w:rsid w:val="00D20004"/>
    <w:rsid w:val="00D2056B"/>
    <w:rsid w:val="00D27294"/>
    <w:rsid w:val="00D3383F"/>
    <w:rsid w:val="00D344F5"/>
    <w:rsid w:val="00D45A0D"/>
    <w:rsid w:val="00D5440C"/>
    <w:rsid w:val="00D60677"/>
    <w:rsid w:val="00D63055"/>
    <w:rsid w:val="00D669B4"/>
    <w:rsid w:val="00D70BD0"/>
    <w:rsid w:val="00D862D9"/>
    <w:rsid w:val="00D86DBF"/>
    <w:rsid w:val="00D874DF"/>
    <w:rsid w:val="00D92DA3"/>
    <w:rsid w:val="00D9464F"/>
    <w:rsid w:val="00D9582F"/>
    <w:rsid w:val="00D95B32"/>
    <w:rsid w:val="00DA1264"/>
    <w:rsid w:val="00DA2A71"/>
    <w:rsid w:val="00DA4B87"/>
    <w:rsid w:val="00DB12BF"/>
    <w:rsid w:val="00DB69E9"/>
    <w:rsid w:val="00DC0F03"/>
    <w:rsid w:val="00DC5437"/>
    <w:rsid w:val="00DD21DD"/>
    <w:rsid w:val="00DF6999"/>
    <w:rsid w:val="00E0389D"/>
    <w:rsid w:val="00E07FE8"/>
    <w:rsid w:val="00E10139"/>
    <w:rsid w:val="00E139C0"/>
    <w:rsid w:val="00E144FF"/>
    <w:rsid w:val="00E17083"/>
    <w:rsid w:val="00E2173A"/>
    <w:rsid w:val="00E27685"/>
    <w:rsid w:val="00E33710"/>
    <w:rsid w:val="00E35DFD"/>
    <w:rsid w:val="00E4076E"/>
    <w:rsid w:val="00E40D62"/>
    <w:rsid w:val="00E41559"/>
    <w:rsid w:val="00E44AC3"/>
    <w:rsid w:val="00E52033"/>
    <w:rsid w:val="00E56256"/>
    <w:rsid w:val="00E567BD"/>
    <w:rsid w:val="00E61560"/>
    <w:rsid w:val="00E67ADE"/>
    <w:rsid w:val="00E7128A"/>
    <w:rsid w:val="00E723C7"/>
    <w:rsid w:val="00E74617"/>
    <w:rsid w:val="00E84A5B"/>
    <w:rsid w:val="00E87DF1"/>
    <w:rsid w:val="00E92A24"/>
    <w:rsid w:val="00EA63A3"/>
    <w:rsid w:val="00EB2D38"/>
    <w:rsid w:val="00EB52AE"/>
    <w:rsid w:val="00EC73E9"/>
    <w:rsid w:val="00ED137E"/>
    <w:rsid w:val="00ED277E"/>
    <w:rsid w:val="00ED72B9"/>
    <w:rsid w:val="00EE138B"/>
    <w:rsid w:val="00EE34BB"/>
    <w:rsid w:val="00EF0B82"/>
    <w:rsid w:val="00EF59E4"/>
    <w:rsid w:val="00F0106A"/>
    <w:rsid w:val="00F03198"/>
    <w:rsid w:val="00F05F4F"/>
    <w:rsid w:val="00F06BA2"/>
    <w:rsid w:val="00F07F8A"/>
    <w:rsid w:val="00F20442"/>
    <w:rsid w:val="00F20630"/>
    <w:rsid w:val="00F30419"/>
    <w:rsid w:val="00F3204C"/>
    <w:rsid w:val="00F32506"/>
    <w:rsid w:val="00F325FD"/>
    <w:rsid w:val="00F33FF9"/>
    <w:rsid w:val="00F428DD"/>
    <w:rsid w:val="00F460B6"/>
    <w:rsid w:val="00F560F3"/>
    <w:rsid w:val="00F64AEA"/>
    <w:rsid w:val="00F64E1C"/>
    <w:rsid w:val="00F66732"/>
    <w:rsid w:val="00F7127B"/>
    <w:rsid w:val="00F72A35"/>
    <w:rsid w:val="00F754C2"/>
    <w:rsid w:val="00F7706F"/>
    <w:rsid w:val="00F8666F"/>
    <w:rsid w:val="00F90E42"/>
    <w:rsid w:val="00FA0394"/>
    <w:rsid w:val="00FA09E8"/>
    <w:rsid w:val="00FA4D29"/>
    <w:rsid w:val="00FA7DDC"/>
    <w:rsid w:val="00FB3A04"/>
    <w:rsid w:val="00FC1DCD"/>
    <w:rsid w:val="00FC5095"/>
    <w:rsid w:val="00FC519C"/>
    <w:rsid w:val="00FC5263"/>
    <w:rsid w:val="00FD6406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4F986D3-1CD8-417A-84A9-E9C2330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A0F9-6205-4013-A16A-A2A7A3F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2-23T10:04:00Z</cp:lastPrinted>
  <dcterms:created xsi:type="dcterms:W3CDTF">2025-12-29T10:01:00Z</dcterms:created>
  <dcterms:modified xsi:type="dcterms:W3CDTF">2025-12-29T10:01:00Z</dcterms:modified>
</cp:coreProperties>
</file>